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4BEAB43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DD2872">
        <w:rPr>
          <w:rFonts w:ascii="Verdana" w:eastAsia="Gungsuh" w:hAnsi="Verdana" w:cs="David"/>
          <w:b/>
          <w:sz w:val="28"/>
          <w:szCs w:val="28"/>
          <w:u w:val="single"/>
        </w:rPr>
        <w:t>JULY 13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5D640494" w14:textId="210C58D9" w:rsidR="00456C08" w:rsidRDefault="008A74CC" w:rsidP="00456C0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71B92F1B" w14:textId="34945B4B" w:rsidR="00456C08" w:rsidRDefault="00456C08" w:rsidP="00456C0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dget Meeting Minutes</w:t>
      </w:r>
      <w:r w:rsidR="00CD3FD7">
        <w:rPr>
          <w:sz w:val="24"/>
          <w:szCs w:val="24"/>
        </w:rPr>
        <w:t>- June 22, 2020 6:30pm</w:t>
      </w:r>
      <w:r>
        <w:rPr>
          <w:sz w:val="24"/>
          <w:szCs w:val="24"/>
        </w:rPr>
        <w:t xml:space="preserve">  </w:t>
      </w:r>
    </w:p>
    <w:p w14:paraId="551C1B21" w14:textId="4F7058C5" w:rsidR="00456C08" w:rsidRDefault="00456C08" w:rsidP="00456C0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r Meeting Minutes</w:t>
      </w:r>
      <w:r w:rsidR="00CD3FD7">
        <w:rPr>
          <w:sz w:val="24"/>
          <w:szCs w:val="24"/>
        </w:rPr>
        <w:t>- June 22, 2020 7:00pm</w:t>
      </w:r>
    </w:p>
    <w:p w14:paraId="7A6158E8" w14:textId="77777777" w:rsidR="00456C08" w:rsidRPr="00456C08" w:rsidRDefault="00456C08" w:rsidP="00456C08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FF15E61" w:rsidR="00692E3F" w:rsidRDefault="00692E3F" w:rsidP="00887493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892BDC2" w14:textId="77777777" w:rsidR="00887493" w:rsidRDefault="00887493" w:rsidP="00887493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84E07C1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DD2872">
        <w:rPr>
          <w:rFonts w:ascii="Albertus" w:hAnsi="Albertus" w:cs="Aharoni"/>
          <w:sz w:val="24"/>
          <w:szCs w:val="24"/>
        </w:rPr>
        <w:t>July 27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2729"/>
    <w:multiLevelType w:val="hybridMultilevel"/>
    <w:tmpl w:val="521C582C"/>
    <w:lvl w:ilvl="0" w:tplc="D0805F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EB90EBB"/>
    <w:multiLevelType w:val="hybridMultilevel"/>
    <w:tmpl w:val="E5A45EEE"/>
    <w:lvl w:ilvl="0" w:tplc="07664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8"/>
  </w:num>
  <w:num w:numId="16">
    <w:abstractNumId w:val="4"/>
  </w:num>
  <w:num w:numId="17">
    <w:abstractNumId w:val="10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24"/>
  </w:num>
  <w:num w:numId="29">
    <w:abstractNumId w:val="18"/>
  </w:num>
  <w:num w:numId="30">
    <w:abstractNumId w:val="2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6C08"/>
    <w:rsid w:val="00456FB1"/>
    <w:rsid w:val="00457F09"/>
    <w:rsid w:val="00483100"/>
    <w:rsid w:val="004839D7"/>
    <w:rsid w:val="004F6A09"/>
    <w:rsid w:val="00563F7C"/>
    <w:rsid w:val="005A3473"/>
    <w:rsid w:val="005A3F23"/>
    <w:rsid w:val="005B27D0"/>
    <w:rsid w:val="005C5FC9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87493"/>
    <w:rsid w:val="008A74CC"/>
    <w:rsid w:val="008F64F9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D3FD7"/>
    <w:rsid w:val="00CE580B"/>
    <w:rsid w:val="00D0222A"/>
    <w:rsid w:val="00D557D3"/>
    <w:rsid w:val="00DD2872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7</cp:revision>
  <cp:lastPrinted>2014-05-22T19:55:00Z</cp:lastPrinted>
  <dcterms:created xsi:type="dcterms:W3CDTF">2013-05-22T20:46:00Z</dcterms:created>
  <dcterms:modified xsi:type="dcterms:W3CDTF">2020-07-09T16:52:00Z</dcterms:modified>
</cp:coreProperties>
</file>